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BC" w:rsidRDefault="00E30DBC" w:rsidP="00E30DBC">
      <w:pPr>
        <w:spacing w:line="360" w:lineRule="auto"/>
        <w:ind w:left="3539" w:firstLine="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E30DBC">
        <w:rPr>
          <w:rFonts w:ascii="Times New Roman" w:hAnsi="Times New Roman"/>
          <w:b/>
          <w:sz w:val="28"/>
          <w:szCs w:val="28"/>
          <w:lang w:val="ru-RU"/>
        </w:rPr>
        <w:t>АННОТАЦИЯ</w:t>
      </w:r>
    </w:p>
    <w:p w:rsidR="00E30DBC" w:rsidRPr="00E30DBC" w:rsidRDefault="00E30DBC" w:rsidP="00E30DBC">
      <w:pPr>
        <w:spacing w:line="360" w:lineRule="auto"/>
        <w:ind w:left="3539" w:firstLine="1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30DBC" w:rsidRPr="00E30DBC" w:rsidRDefault="00E30DBC" w:rsidP="00E30DB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мой данной дипломной работы является разработка </w:t>
      </w:r>
      <w:r>
        <w:rPr>
          <w:rFonts w:ascii="Times New Roman" w:hAnsi="Times New Roman"/>
          <w:sz w:val="24"/>
          <w:szCs w:val="24"/>
        </w:rPr>
        <w:t>web</w:t>
      </w:r>
      <w:r w:rsidRPr="00E30DBC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приложения для профилактики профессиональных заболеваний</w:t>
      </w:r>
      <w:r w:rsidRPr="00E30DBC">
        <w:rPr>
          <w:rFonts w:ascii="Times New Roman" w:hAnsi="Times New Roman"/>
          <w:sz w:val="24"/>
          <w:szCs w:val="24"/>
          <w:lang w:val="ru-RU"/>
        </w:rPr>
        <w:t>.</w:t>
      </w:r>
    </w:p>
    <w:p w:rsidR="00E30DBC" w:rsidRPr="00E30DBC" w:rsidRDefault="00E30DBC" w:rsidP="00E30DB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30DBC">
        <w:rPr>
          <w:rFonts w:ascii="Times New Roman" w:hAnsi="Times New Roman"/>
          <w:color w:val="000000" w:themeColor="text1"/>
          <w:sz w:val="24"/>
          <w:szCs w:val="24"/>
          <w:lang w:val="ru-RU"/>
        </w:rPr>
        <w:t>В первом разделе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было приведено описание предметной области и проведен обзор аналогов разрабатываемой системы</w:t>
      </w:r>
      <w:r w:rsidRPr="00E30DBC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E30DBC" w:rsidRPr="00E30DBC" w:rsidRDefault="00E30DBC" w:rsidP="00E30DB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о втором разделе был проведен выбор инструментов разработки, таких как язык программирования и среда разработки</w:t>
      </w:r>
      <w:r w:rsidRPr="00E30DBC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E30DBC" w:rsidRPr="00E30DBC" w:rsidRDefault="00E30DBC" w:rsidP="00E30DB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30DB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третьем разделе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еден разбор разрабатываемой системы. Приведено детальное описание всех компонентов, архитектурных и программных решений.</w:t>
      </w:r>
    </w:p>
    <w:p w:rsidR="00E30DBC" w:rsidRPr="00E30DBC" w:rsidRDefault="00E30DBC" w:rsidP="00E30DB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30DBC">
        <w:rPr>
          <w:rFonts w:ascii="Times New Roman" w:hAnsi="Times New Roman"/>
          <w:color w:val="000000" w:themeColor="text1"/>
          <w:sz w:val="24"/>
          <w:szCs w:val="24"/>
          <w:lang w:val="ru-RU"/>
        </w:rPr>
        <w:t>В четвертом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зделе</w:t>
      </w:r>
      <w:r w:rsidRPr="00E30DB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ведено руководство пользователя приложения для ПК и </w:t>
      </w:r>
      <w:r>
        <w:rPr>
          <w:rFonts w:ascii="Times New Roman" w:hAnsi="Times New Roman"/>
          <w:color w:val="000000" w:themeColor="text1"/>
          <w:sz w:val="24"/>
          <w:szCs w:val="24"/>
        </w:rPr>
        <w:t>web</w:t>
      </w:r>
      <w:r w:rsidRPr="00E30DBC"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риложения.</w:t>
      </w:r>
    </w:p>
    <w:p w:rsidR="00E30DBC" w:rsidRPr="00E30DBC" w:rsidRDefault="00E30DBC" w:rsidP="00E30DB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30DBC">
        <w:rPr>
          <w:rFonts w:ascii="Times New Roman" w:hAnsi="Times New Roman"/>
          <w:color w:val="000000" w:themeColor="text1"/>
          <w:sz w:val="24"/>
          <w:szCs w:val="24"/>
          <w:lang w:val="ru-RU"/>
        </w:rPr>
        <w:t>В пятом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зделе приведен расчет стоимости разработки и экономическое обоснование разработанного </w:t>
      </w:r>
      <w:r>
        <w:rPr>
          <w:rFonts w:ascii="Times New Roman" w:hAnsi="Times New Roman"/>
          <w:color w:val="000000" w:themeColor="text1"/>
          <w:sz w:val="24"/>
          <w:szCs w:val="24"/>
        </w:rPr>
        <w:t>web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-приложения</w:t>
      </w:r>
      <w:r w:rsidRPr="00E30DBC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E30DBC" w:rsidRDefault="00E30DBC" w:rsidP="00E30DB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30DB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E30DBC">
        <w:rPr>
          <w:rFonts w:ascii="Times New Roman" w:hAnsi="Times New Roman"/>
          <w:color w:val="000000" w:themeColor="text1"/>
          <w:sz w:val="24"/>
          <w:szCs w:val="24"/>
          <w:lang w:val="ru-RU"/>
        </w:rPr>
        <w:t>ше</w:t>
      </w:r>
      <w:proofErr w:type="spellEnd"/>
      <w:r w:rsidRPr="00E30DBC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E30DB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том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иведена информация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</w:t>
      </w:r>
      <w:proofErr w:type="gramEnd"/>
      <w:r w:rsidR="0086107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хране труда при эксплуатации и обслуживании ПЭВМ и ВДТ, офисной техники.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86107F" w:rsidRDefault="0086107F" w:rsidP="00E30DB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ипломн</w:t>
      </w:r>
      <w:r w:rsidR="00D94739">
        <w:rPr>
          <w:rFonts w:ascii="Times New Roman" w:hAnsi="Times New Roman"/>
          <w:color w:val="000000" w:themeColor="text1"/>
          <w:sz w:val="24"/>
          <w:szCs w:val="24"/>
          <w:lang w:val="ru-RU"/>
        </w:rPr>
        <w:t>ая работа выполнена в объеме 134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траниц, 57 рисунков, 16 таблиц, 8 приложений. </w:t>
      </w:r>
    </w:p>
    <w:p w:rsidR="00E57D50" w:rsidRPr="0086107F" w:rsidRDefault="0086107F" w:rsidP="0086107F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 дипломной работе было использовано 8 источников научно-технической литературы и ресурсов сети Интернет.</w:t>
      </w:r>
    </w:p>
    <w:sectPr w:rsidR="00E57D50" w:rsidRPr="0086107F" w:rsidSect="000D112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272" w:rsidRDefault="00B03272" w:rsidP="00674FDE">
      <w:pPr>
        <w:spacing w:after="0" w:line="240" w:lineRule="auto"/>
      </w:pPr>
      <w:r>
        <w:separator/>
      </w:r>
    </w:p>
  </w:endnote>
  <w:endnote w:type="continuationSeparator" w:id="0">
    <w:p w:rsidR="00B03272" w:rsidRDefault="00B03272" w:rsidP="0067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272" w:rsidRDefault="00B03272" w:rsidP="00674FDE">
      <w:pPr>
        <w:spacing w:after="0" w:line="240" w:lineRule="auto"/>
      </w:pPr>
      <w:r>
        <w:separator/>
      </w:r>
    </w:p>
  </w:footnote>
  <w:footnote w:type="continuationSeparator" w:id="0">
    <w:p w:rsidR="00B03272" w:rsidRDefault="00B03272" w:rsidP="00674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415"/>
    <w:multiLevelType w:val="multilevel"/>
    <w:tmpl w:val="5E66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95780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2352" w:hanging="432"/>
      </w:pPr>
    </w:lvl>
    <w:lvl w:ilvl="2">
      <w:start w:val="1"/>
      <w:numFmt w:val="decimal"/>
      <w:lvlText w:val="%1.%2.%3."/>
      <w:lvlJc w:val="left"/>
      <w:pPr>
        <w:ind w:left="2784" w:hanging="504"/>
      </w:pPr>
    </w:lvl>
    <w:lvl w:ilvl="3">
      <w:start w:val="1"/>
      <w:numFmt w:val="decimal"/>
      <w:lvlText w:val="%1.%2.%3.%4."/>
      <w:lvlJc w:val="left"/>
      <w:pPr>
        <w:ind w:left="3288" w:hanging="648"/>
      </w:pPr>
    </w:lvl>
    <w:lvl w:ilvl="4">
      <w:start w:val="1"/>
      <w:numFmt w:val="decimal"/>
      <w:lvlText w:val="%1.%2.%3.%4.%5."/>
      <w:lvlJc w:val="left"/>
      <w:pPr>
        <w:ind w:left="3792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2">
    <w:nsid w:val="0447488B"/>
    <w:multiLevelType w:val="hybridMultilevel"/>
    <w:tmpl w:val="C734D25A"/>
    <w:lvl w:ilvl="0" w:tplc="FF502A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01B26"/>
    <w:multiLevelType w:val="multilevel"/>
    <w:tmpl w:val="541658C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0B585F7B"/>
    <w:multiLevelType w:val="multilevel"/>
    <w:tmpl w:val="5FFC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8488A"/>
    <w:multiLevelType w:val="multilevel"/>
    <w:tmpl w:val="1414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B5581"/>
    <w:multiLevelType w:val="multilevel"/>
    <w:tmpl w:val="E230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1429B"/>
    <w:multiLevelType w:val="hybridMultilevel"/>
    <w:tmpl w:val="4424876E"/>
    <w:lvl w:ilvl="0" w:tplc="43D814E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BD780F"/>
    <w:multiLevelType w:val="hybridMultilevel"/>
    <w:tmpl w:val="7480E85C"/>
    <w:lvl w:ilvl="0" w:tplc="CFB4A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500A60"/>
    <w:multiLevelType w:val="hybridMultilevel"/>
    <w:tmpl w:val="5A409A8A"/>
    <w:lvl w:ilvl="0" w:tplc="CFB4A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6414C3"/>
    <w:multiLevelType w:val="hybridMultilevel"/>
    <w:tmpl w:val="F6D4A3E6"/>
    <w:lvl w:ilvl="0" w:tplc="548047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27F4D"/>
    <w:multiLevelType w:val="hybridMultilevel"/>
    <w:tmpl w:val="B0D2FAAA"/>
    <w:lvl w:ilvl="0" w:tplc="782C987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47A9D"/>
    <w:multiLevelType w:val="multilevel"/>
    <w:tmpl w:val="9940D39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F95A29"/>
    <w:multiLevelType w:val="hybridMultilevel"/>
    <w:tmpl w:val="1B40B4F2"/>
    <w:lvl w:ilvl="0" w:tplc="FF50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16E7E"/>
    <w:multiLevelType w:val="hybridMultilevel"/>
    <w:tmpl w:val="469A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41AC3"/>
    <w:multiLevelType w:val="multilevel"/>
    <w:tmpl w:val="C352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237F59"/>
    <w:multiLevelType w:val="multilevel"/>
    <w:tmpl w:val="AD30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45CC8"/>
    <w:multiLevelType w:val="hybridMultilevel"/>
    <w:tmpl w:val="CCC64B0E"/>
    <w:lvl w:ilvl="0" w:tplc="70F835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B0520A"/>
    <w:multiLevelType w:val="hybridMultilevel"/>
    <w:tmpl w:val="5EAC634E"/>
    <w:lvl w:ilvl="0" w:tplc="CFB4AE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63835"/>
    <w:multiLevelType w:val="hybridMultilevel"/>
    <w:tmpl w:val="3CE0AF44"/>
    <w:lvl w:ilvl="0" w:tplc="077ED9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60E8D"/>
    <w:multiLevelType w:val="hybridMultilevel"/>
    <w:tmpl w:val="4C06135A"/>
    <w:lvl w:ilvl="0" w:tplc="1AFED8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B0505B"/>
    <w:multiLevelType w:val="hybridMultilevel"/>
    <w:tmpl w:val="E19C9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D0BDE"/>
    <w:multiLevelType w:val="hybridMultilevel"/>
    <w:tmpl w:val="FB3243C8"/>
    <w:lvl w:ilvl="0" w:tplc="FF50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62D5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45B7C"/>
    <w:multiLevelType w:val="hybridMultilevel"/>
    <w:tmpl w:val="D8282150"/>
    <w:lvl w:ilvl="0" w:tplc="C21082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2238DD"/>
    <w:multiLevelType w:val="multilevel"/>
    <w:tmpl w:val="7FE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D4DFF"/>
    <w:multiLevelType w:val="hybridMultilevel"/>
    <w:tmpl w:val="7AF0AF58"/>
    <w:lvl w:ilvl="0" w:tplc="DDA6E45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A7651"/>
    <w:multiLevelType w:val="hybridMultilevel"/>
    <w:tmpl w:val="A46092D8"/>
    <w:lvl w:ilvl="0" w:tplc="AABC5F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01EB9"/>
    <w:multiLevelType w:val="hybridMultilevel"/>
    <w:tmpl w:val="B83A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206AA"/>
    <w:multiLevelType w:val="hybridMultilevel"/>
    <w:tmpl w:val="FFB2E188"/>
    <w:lvl w:ilvl="0" w:tplc="8C8409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0B5E27"/>
    <w:multiLevelType w:val="hybridMultilevel"/>
    <w:tmpl w:val="4BB4A548"/>
    <w:lvl w:ilvl="0" w:tplc="59547E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0"/>
  </w:num>
  <w:num w:numId="5">
    <w:abstractNumId w:val="14"/>
  </w:num>
  <w:num w:numId="6">
    <w:abstractNumId w:val="19"/>
  </w:num>
  <w:num w:numId="7">
    <w:abstractNumId w:val="26"/>
  </w:num>
  <w:num w:numId="8">
    <w:abstractNumId w:val="2"/>
  </w:num>
  <w:num w:numId="9">
    <w:abstractNumId w:val="18"/>
  </w:num>
  <w:num w:numId="10">
    <w:abstractNumId w:val="12"/>
  </w:num>
  <w:num w:numId="11">
    <w:abstractNumId w:val="21"/>
  </w:num>
  <w:num w:numId="12">
    <w:abstractNumId w:val="27"/>
  </w:num>
  <w:num w:numId="13">
    <w:abstractNumId w:val="11"/>
  </w:num>
  <w:num w:numId="14">
    <w:abstractNumId w:val="7"/>
  </w:num>
  <w:num w:numId="15">
    <w:abstractNumId w:val="13"/>
  </w:num>
  <w:num w:numId="16">
    <w:abstractNumId w:val="22"/>
  </w:num>
  <w:num w:numId="17">
    <w:abstractNumId w:val="25"/>
  </w:num>
  <w:num w:numId="18">
    <w:abstractNumId w:val="9"/>
  </w:num>
  <w:num w:numId="19">
    <w:abstractNumId w:val="23"/>
  </w:num>
  <w:num w:numId="20">
    <w:abstractNumId w:val="3"/>
  </w:num>
  <w:num w:numId="21">
    <w:abstractNumId w:val="1"/>
  </w:num>
  <w:num w:numId="22">
    <w:abstractNumId w:val="24"/>
  </w:num>
  <w:num w:numId="23">
    <w:abstractNumId w:val="28"/>
  </w:num>
  <w:num w:numId="24">
    <w:abstractNumId w:val="20"/>
  </w:num>
  <w:num w:numId="25">
    <w:abstractNumId w:val="15"/>
  </w:num>
  <w:num w:numId="26">
    <w:abstractNumId w:val="29"/>
  </w:num>
  <w:num w:numId="27">
    <w:abstractNumId w:val="4"/>
  </w:num>
  <w:num w:numId="28">
    <w:abstractNumId w:val="1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ED"/>
    <w:rsid w:val="000041FD"/>
    <w:rsid w:val="000149F2"/>
    <w:rsid w:val="000265C4"/>
    <w:rsid w:val="00032615"/>
    <w:rsid w:val="00042F4A"/>
    <w:rsid w:val="00046D86"/>
    <w:rsid w:val="00051379"/>
    <w:rsid w:val="00054DEB"/>
    <w:rsid w:val="00055361"/>
    <w:rsid w:val="00091254"/>
    <w:rsid w:val="000C2DF3"/>
    <w:rsid w:val="000C38E7"/>
    <w:rsid w:val="000D1126"/>
    <w:rsid w:val="000F21FA"/>
    <w:rsid w:val="00114F0F"/>
    <w:rsid w:val="00146ACD"/>
    <w:rsid w:val="00153B37"/>
    <w:rsid w:val="0017705D"/>
    <w:rsid w:val="00192781"/>
    <w:rsid w:val="001B3967"/>
    <w:rsid w:val="001C5A92"/>
    <w:rsid w:val="001C7929"/>
    <w:rsid w:val="001E769D"/>
    <w:rsid w:val="00241DB5"/>
    <w:rsid w:val="00246CAE"/>
    <w:rsid w:val="00261DD1"/>
    <w:rsid w:val="002704DA"/>
    <w:rsid w:val="00287263"/>
    <w:rsid w:val="002929D0"/>
    <w:rsid w:val="002970FB"/>
    <w:rsid w:val="002A5B80"/>
    <w:rsid w:val="002A6E0A"/>
    <w:rsid w:val="002A7ADD"/>
    <w:rsid w:val="002A7C79"/>
    <w:rsid w:val="002C150C"/>
    <w:rsid w:val="002D0D0C"/>
    <w:rsid w:val="002D1756"/>
    <w:rsid w:val="002F354F"/>
    <w:rsid w:val="002F72D1"/>
    <w:rsid w:val="00305B3C"/>
    <w:rsid w:val="00311830"/>
    <w:rsid w:val="00313383"/>
    <w:rsid w:val="00322EB6"/>
    <w:rsid w:val="00326F7E"/>
    <w:rsid w:val="0032780A"/>
    <w:rsid w:val="00335455"/>
    <w:rsid w:val="00345A7B"/>
    <w:rsid w:val="003763D7"/>
    <w:rsid w:val="00391426"/>
    <w:rsid w:val="003A08A4"/>
    <w:rsid w:val="003B5D4C"/>
    <w:rsid w:val="003F056A"/>
    <w:rsid w:val="004251A5"/>
    <w:rsid w:val="00425317"/>
    <w:rsid w:val="0044406F"/>
    <w:rsid w:val="0047585D"/>
    <w:rsid w:val="004F1CD5"/>
    <w:rsid w:val="00507461"/>
    <w:rsid w:val="00507E3C"/>
    <w:rsid w:val="00521088"/>
    <w:rsid w:val="00575A7D"/>
    <w:rsid w:val="005A2B9A"/>
    <w:rsid w:val="005A57EF"/>
    <w:rsid w:val="005A60A6"/>
    <w:rsid w:val="005A7003"/>
    <w:rsid w:val="005A75D3"/>
    <w:rsid w:val="005C2FF9"/>
    <w:rsid w:val="005F24DA"/>
    <w:rsid w:val="00616FED"/>
    <w:rsid w:val="0064625E"/>
    <w:rsid w:val="00656FED"/>
    <w:rsid w:val="00673561"/>
    <w:rsid w:val="00674FDE"/>
    <w:rsid w:val="006C6744"/>
    <w:rsid w:val="00713BE0"/>
    <w:rsid w:val="007235E1"/>
    <w:rsid w:val="00725123"/>
    <w:rsid w:val="007337C5"/>
    <w:rsid w:val="00734578"/>
    <w:rsid w:val="00757658"/>
    <w:rsid w:val="007718A1"/>
    <w:rsid w:val="00775D99"/>
    <w:rsid w:val="007829F8"/>
    <w:rsid w:val="00785001"/>
    <w:rsid w:val="007906EC"/>
    <w:rsid w:val="007B7B11"/>
    <w:rsid w:val="007C2A60"/>
    <w:rsid w:val="007C4FFE"/>
    <w:rsid w:val="007D14D5"/>
    <w:rsid w:val="007E1349"/>
    <w:rsid w:val="00810DF0"/>
    <w:rsid w:val="00817367"/>
    <w:rsid w:val="00817661"/>
    <w:rsid w:val="00850553"/>
    <w:rsid w:val="0086107F"/>
    <w:rsid w:val="00866552"/>
    <w:rsid w:val="008669AC"/>
    <w:rsid w:val="008769B7"/>
    <w:rsid w:val="00893822"/>
    <w:rsid w:val="008C1D7F"/>
    <w:rsid w:val="008C679A"/>
    <w:rsid w:val="008F0721"/>
    <w:rsid w:val="00916EE7"/>
    <w:rsid w:val="00946436"/>
    <w:rsid w:val="00957482"/>
    <w:rsid w:val="0098703E"/>
    <w:rsid w:val="009A4605"/>
    <w:rsid w:val="009B1CAA"/>
    <w:rsid w:val="009D6ED1"/>
    <w:rsid w:val="009E20C9"/>
    <w:rsid w:val="00A03723"/>
    <w:rsid w:val="00A23EF5"/>
    <w:rsid w:val="00A23F7F"/>
    <w:rsid w:val="00A2767D"/>
    <w:rsid w:val="00A43A1F"/>
    <w:rsid w:val="00A540EF"/>
    <w:rsid w:val="00AA33AC"/>
    <w:rsid w:val="00AB653D"/>
    <w:rsid w:val="00B00FF6"/>
    <w:rsid w:val="00B03272"/>
    <w:rsid w:val="00B035CC"/>
    <w:rsid w:val="00B058E4"/>
    <w:rsid w:val="00B158C6"/>
    <w:rsid w:val="00B170AA"/>
    <w:rsid w:val="00B638CF"/>
    <w:rsid w:val="00B75593"/>
    <w:rsid w:val="00B812A6"/>
    <w:rsid w:val="00B87DF3"/>
    <w:rsid w:val="00B94A57"/>
    <w:rsid w:val="00B955DB"/>
    <w:rsid w:val="00B97E69"/>
    <w:rsid w:val="00BC43A9"/>
    <w:rsid w:val="00C3530A"/>
    <w:rsid w:val="00C36D49"/>
    <w:rsid w:val="00C4102E"/>
    <w:rsid w:val="00C513D0"/>
    <w:rsid w:val="00C726BC"/>
    <w:rsid w:val="00CB3A53"/>
    <w:rsid w:val="00CF68FC"/>
    <w:rsid w:val="00D022DE"/>
    <w:rsid w:val="00D37947"/>
    <w:rsid w:val="00D37F29"/>
    <w:rsid w:val="00D44C01"/>
    <w:rsid w:val="00D53737"/>
    <w:rsid w:val="00D53ADF"/>
    <w:rsid w:val="00D55F11"/>
    <w:rsid w:val="00D563DB"/>
    <w:rsid w:val="00D5674E"/>
    <w:rsid w:val="00D67509"/>
    <w:rsid w:val="00D94739"/>
    <w:rsid w:val="00DB601E"/>
    <w:rsid w:val="00DB7436"/>
    <w:rsid w:val="00DC19E7"/>
    <w:rsid w:val="00DC6A54"/>
    <w:rsid w:val="00DD7701"/>
    <w:rsid w:val="00E231C9"/>
    <w:rsid w:val="00E30DBC"/>
    <w:rsid w:val="00E33ECA"/>
    <w:rsid w:val="00E40C7B"/>
    <w:rsid w:val="00E57D50"/>
    <w:rsid w:val="00E97016"/>
    <w:rsid w:val="00EA0A09"/>
    <w:rsid w:val="00EA2706"/>
    <w:rsid w:val="00EB0DC8"/>
    <w:rsid w:val="00EB1A21"/>
    <w:rsid w:val="00EE653C"/>
    <w:rsid w:val="00EF1198"/>
    <w:rsid w:val="00F00705"/>
    <w:rsid w:val="00F14F80"/>
    <w:rsid w:val="00F40FB9"/>
    <w:rsid w:val="00F94E46"/>
    <w:rsid w:val="00FA50A5"/>
    <w:rsid w:val="00FA5C4E"/>
    <w:rsid w:val="00FB150D"/>
    <w:rsid w:val="00FB73FD"/>
    <w:rsid w:val="00FC18FB"/>
    <w:rsid w:val="00FD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37"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6735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673561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73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1C5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4FDE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67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4FDE"/>
    <w:rPr>
      <w:sz w:val="22"/>
      <w:szCs w:val="22"/>
      <w:lang w:val="en-US" w:eastAsia="en-US"/>
    </w:rPr>
  </w:style>
  <w:style w:type="character" w:styleId="a9">
    <w:name w:val="Placeholder Text"/>
    <w:basedOn w:val="a0"/>
    <w:uiPriority w:val="99"/>
    <w:semiHidden/>
    <w:rsid w:val="00246CAE"/>
    <w:rPr>
      <w:color w:val="808080"/>
    </w:rPr>
  </w:style>
  <w:style w:type="paragraph" w:styleId="aa">
    <w:name w:val="List Paragraph"/>
    <w:basedOn w:val="a"/>
    <w:uiPriority w:val="34"/>
    <w:qFormat/>
    <w:rsid w:val="00F94E4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41F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57D50"/>
    <w:rPr>
      <w:color w:val="0563C1" w:themeColor="hyperlink"/>
      <w:u w:val="single"/>
    </w:rPr>
  </w:style>
  <w:style w:type="character" w:customStyle="1" w:styleId="bb">
    <w:name w:val="bb"/>
    <w:basedOn w:val="a0"/>
    <w:rsid w:val="00E57D50"/>
  </w:style>
  <w:style w:type="character" w:customStyle="1" w:styleId="40">
    <w:name w:val="Заголовок 4 Знак"/>
    <w:basedOn w:val="a0"/>
    <w:link w:val="4"/>
    <w:uiPriority w:val="9"/>
    <w:semiHidden/>
    <w:rsid w:val="007829F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customStyle="1" w:styleId="graf">
    <w:name w:val="graf"/>
    <w:basedOn w:val="a"/>
    <w:rsid w:val="007829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7829F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2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29F8"/>
    <w:rPr>
      <w:rFonts w:ascii="Courier New" w:eastAsia="Times New Roman" w:hAnsi="Courier New" w:cs="Courier New"/>
      <w:lang w:val="ru-RU" w:eastAsia="ru-RU"/>
    </w:rPr>
  </w:style>
  <w:style w:type="character" w:styleId="ae">
    <w:name w:val="Emphasis"/>
    <w:basedOn w:val="a0"/>
    <w:uiPriority w:val="20"/>
    <w:qFormat/>
    <w:rsid w:val="007829F8"/>
    <w:rPr>
      <w:i/>
      <w:iCs/>
    </w:rPr>
  </w:style>
  <w:style w:type="paragraph" w:customStyle="1" w:styleId="21">
    <w:name w:val="Основной текст 21"/>
    <w:basedOn w:val="a"/>
    <w:rsid w:val="00E30DB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4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A9C6-6E63-4123-BDC2-A61CF872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.selevcov</dc:creator>
  <cp:keywords/>
  <dc:description/>
  <cp:lastModifiedBy>user</cp:lastModifiedBy>
  <cp:revision>44</cp:revision>
  <dcterms:created xsi:type="dcterms:W3CDTF">2018-05-09T08:19:00Z</dcterms:created>
  <dcterms:modified xsi:type="dcterms:W3CDTF">2018-05-25T02:23:00Z</dcterms:modified>
</cp:coreProperties>
</file>